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7C637D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es</w:t>
      </w:r>
      <w:r w:rsidR="00281A78">
        <w:rPr>
          <w:rFonts w:ascii="Times New Roman" w:hAnsi="Times New Roman" w:cs="Times New Roman"/>
          <w:b/>
          <w:sz w:val="28"/>
          <w:szCs w:val="28"/>
        </w:rPr>
        <w:t>t</w:t>
      </w:r>
      <w:r w:rsidR="002E7920">
        <w:rPr>
          <w:rFonts w:ascii="Times New Roman" w:hAnsi="Times New Roman" w:cs="Times New Roman"/>
          <w:b/>
          <w:sz w:val="28"/>
          <w:szCs w:val="28"/>
        </w:rPr>
        <w:t>nás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eň starých rodičov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219">
        <w:rPr>
          <w:rFonts w:ascii="Times New Roman" w:hAnsi="Times New Roman" w:cs="Times New Roman"/>
          <w:b/>
          <w:sz w:val="28"/>
          <w:szCs w:val="28"/>
        </w:rPr>
        <w:t>7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7C637D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rb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lú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0D14ED" w:rsidRDefault="007C637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57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8450B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akuba, apoštola, sviatok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450B9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oachima a Anny, rodičov Panny Márie, spomienka</w:t>
            </w:r>
          </w:p>
        </w:tc>
        <w:tc>
          <w:tcPr>
            <w:tcW w:w="1696" w:type="dxa"/>
          </w:tcPr>
          <w:p w:rsidR="00C370DA" w:rsidRPr="006E1CAB" w:rsidRDefault="008450B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8450B9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Gorazda a spol.</w:t>
            </w:r>
          </w:p>
        </w:tc>
        <w:tc>
          <w:tcPr>
            <w:tcW w:w="1696" w:type="dxa"/>
          </w:tcPr>
          <w:p w:rsidR="00C370DA" w:rsidRPr="00384E13" w:rsidRDefault="001E0FB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C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90675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450B9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arty, Márie a Lazára, spomienka</w:t>
            </w:r>
          </w:p>
        </w:tc>
        <w:tc>
          <w:tcPr>
            <w:tcW w:w="1696" w:type="dxa"/>
          </w:tcPr>
          <w:p w:rsidR="00C01C49" w:rsidRPr="000C6AAF" w:rsidRDefault="000C6AAF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8450B9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em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 xml:space="preserve">násta 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67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6756" w:rsidRPr="001E0FB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8D7E3E" w:rsidRDefault="008D7E3E" w:rsidP="00B40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ABD" w:rsidRDefault="00616ABD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šná nedeľa je aj Dňom starých rodičov a seniorov, tak vás chcem poprosiť spomenúť si na nich a azda ich i navštíviť. Myslím, že sa potešia </w:t>
      </w:r>
      <w:r w:rsidRPr="00616ABD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0B9" w:rsidRDefault="00616ABD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l by som sa veľmi pekne poďakovať p. katechétke Janke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chov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rípravu a vedenie farského tábora, animátorom za ich pomoc pri deťoch, rodičom za koláčiky, ovocie, klobásy a iné, čo nám darovali a obecnému úradu za pomoc pri kosení a vypožičanie dáždnikov a stolov pre deti.</w:t>
      </w:r>
      <w:r w:rsidR="00845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A78" w:rsidRDefault="00616ABD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po sv. omši by sme mali asi také 20 minútové chvály a potom pozývam zahrať si futbal alebo niečo iné na farský dvor.</w:t>
      </w:r>
    </w:p>
    <w:p w:rsidR="00BA01E6" w:rsidRDefault="00281A78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 birmovancov, aby zostali po sv. omši v chráme na výmenu kartičiek.</w:t>
      </w:r>
    </w:p>
    <w:p w:rsidR="00EC2122" w:rsidRPr="00EC2122" w:rsidRDefault="00195213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9B3482">
        <w:rPr>
          <w:rFonts w:ascii="Times New Roman" w:hAnsi="Times New Roman" w:cs="Times New Roman"/>
          <w:sz w:val="24"/>
          <w:szCs w:val="24"/>
        </w:rPr>
        <w:t xml:space="preserve">poďakovať 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AF1E43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0417E3" w:rsidRPr="000417E3">
        <w:rPr>
          <w:rFonts w:ascii="Times New Roman" w:hAnsi="Times New Roman" w:cs="Times New Roman"/>
          <w:sz w:val="24"/>
          <w:szCs w:val="24"/>
        </w:rPr>
        <w:t>. Želám vám peknú ne</w:t>
      </w:r>
      <w:r>
        <w:rPr>
          <w:rFonts w:ascii="Times New Roman" w:hAnsi="Times New Roman" w:cs="Times New Roman"/>
          <w:sz w:val="24"/>
          <w:szCs w:val="24"/>
        </w:rPr>
        <w:t>deľu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6D" w:rsidRDefault="0003746D" w:rsidP="00655B0E">
      <w:pPr>
        <w:spacing w:after="0" w:line="240" w:lineRule="auto"/>
      </w:pPr>
      <w:r>
        <w:separator/>
      </w:r>
    </w:p>
  </w:endnote>
  <w:endnote w:type="continuationSeparator" w:id="0">
    <w:p w:rsidR="0003746D" w:rsidRDefault="0003746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6D" w:rsidRDefault="0003746D" w:rsidP="00655B0E">
      <w:pPr>
        <w:spacing w:after="0" w:line="240" w:lineRule="auto"/>
      </w:pPr>
      <w:r>
        <w:separator/>
      </w:r>
    </w:p>
  </w:footnote>
  <w:footnote w:type="continuationSeparator" w:id="0">
    <w:p w:rsidR="0003746D" w:rsidRDefault="0003746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3746D"/>
    <w:rsid w:val="000417E3"/>
    <w:rsid w:val="00041B46"/>
    <w:rsid w:val="00044C9D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50F6"/>
    <w:rsid w:val="00185886"/>
    <w:rsid w:val="0018652B"/>
    <w:rsid w:val="00190D03"/>
    <w:rsid w:val="00191685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7E22"/>
    <w:rsid w:val="008D7E3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219"/>
    <w:rsid w:val="009A17C1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5401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E528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EB93-BA67-4816-8849-1968CCE4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86</cp:revision>
  <cp:lastPrinted>2023-06-17T15:08:00Z</cp:lastPrinted>
  <dcterms:created xsi:type="dcterms:W3CDTF">2020-06-26T11:13:00Z</dcterms:created>
  <dcterms:modified xsi:type="dcterms:W3CDTF">2023-07-22T14:17:00Z</dcterms:modified>
</cp:coreProperties>
</file>